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AA45" w14:textId="2782C605" w:rsidR="004A3054" w:rsidRDefault="004A305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52"/>
        </w:rPr>
      </w:pPr>
      <w:r>
        <w:rPr>
          <w:rFonts w:ascii="Arial" w:eastAsia="Times New Roman" w:hAnsi="Arial" w:cs="Arial"/>
          <w:b/>
          <w:noProof/>
          <w:color w:val="222222"/>
          <w:sz w:val="52"/>
        </w:rPr>
        <w:drawing>
          <wp:inline distT="0" distB="0" distL="0" distR="0" wp14:anchorId="5EF38242" wp14:editId="6D510F5D">
            <wp:extent cx="737118" cy="876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X_20200309_2102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53" cy="87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4C0" w14:textId="77777777" w:rsidR="004A3054" w:rsidRDefault="004A305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52"/>
        </w:rPr>
      </w:pPr>
    </w:p>
    <w:p w14:paraId="32F43486" w14:textId="77777777" w:rsidR="00F3524C" w:rsidRPr="00F3524C" w:rsidRDefault="00F3524C" w:rsidP="004A3054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52"/>
        </w:rPr>
      </w:pPr>
      <w:r w:rsidRPr="00F3524C">
        <w:rPr>
          <w:rFonts w:ascii="Arial" w:eastAsia="Times New Roman" w:hAnsi="Arial" w:cs="Arial"/>
          <w:b/>
          <w:color w:val="222222"/>
          <w:sz w:val="52"/>
        </w:rPr>
        <w:t>REEFER MADNESS MENU</w:t>
      </w:r>
    </w:p>
    <w:p w14:paraId="5D8FBAB1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6DF9F31D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32"/>
          <w:u w:val="single"/>
        </w:rPr>
      </w:pPr>
    </w:p>
    <w:p w14:paraId="28F07F12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32"/>
          <w:u w:val="single"/>
        </w:rPr>
      </w:pPr>
      <w:r w:rsidRPr="00F3524C">
        <w:rPr>
          <w:rFonts w:ascii="Arial" w:eastAsia="Times New Roman" w:hAnsi="Arial" w:cs="Arial"/>
          <w:b/>
          <w:color w:val="222222"/>
          <w:sz w:val="32"/>
          <w:u w:val="single"/>
        </w:rPr>
        <w:t>Infused Beverages &amp;Edibles</w:t>
      </w:r>
    </w:p>
    <w:p w14:paraId="2D479FCB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2FCA08D0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>Rebel Coast Infused Wines 750ML Bottles $40 each</w:t>
      </w:r>
    </w:p>
    <w:p w14:paraId="74C0D3C6" w14:textId="77777777" w:rsidR="00F3524C" w:rsidRPr="00F3524C" w:rsidRDefault="00F3524C" w:rsidP="00F3524C">
      <w:pPr>
        <w:pStyle w:val="ListParagraph"/>
        <w:numPr>
          <w:ilvl w:val="0"/>
          <w:numId w:val="1"/>
        </w:num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proofErr w:type="spellStart"/>
      <w:r w:rsidRPr="00F3524C">
        <w:rPr>
          <w:rFonts w:ascii="Arial" w:eastAsia="Times New Roman" w:hAnsi="Arial" w:cs="Arial"/>
          <w:color w:val="222222"/>
        </w:rPr>
        <w:t>Suavage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- Sativa (Sauvignon Blanc)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40 MG THC</w:t>
      </w:r>
    </w:p>
    <w:p w14:paraId="24894652" w14:textId="77777777" w:rsidR="00F3524C" w:rsidRPr="00F3524C" w:rsidRDefault="00F3524C" w:rsidP="00F3524C">
      <w:pPr>
        <w:pStyle w:val="ListParagraph"/>
        <w:numPr>
          <w:ilvl w:val="0"/>
          <w:numId w:val="1"/>
        </w:num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Pink Passion - Hybrid (Rose)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40 MG THC</w:t>
      </w:r>
    </w:p>
    <w:p w14:paraId="415B8723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6F5C3143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>The Fizz Sodas $6 each</w:t>
      </w:r>
    </w:p>
    <w:p w14:paraId="3EDAD897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Cola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6CB3FF6E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inger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505B125A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Lemon lime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50DBD60B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Lime sparkling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1CAF4B8D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Tangerine sparkling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0BF214C0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Strawberry sparkling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6112C9E3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rapefruit Sparkling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28D7F5E3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rape Sparkling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 MG THC</w:t>
      </w:r>
    </w:p>
    <w:p w14:paraId="0000D8F0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3B8F3000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proofErr w:type="spellStart"/>
      <w:r w:rsidRPr="00F3524C">
        <w:rPr>
          <w:rFonts w:ascii="Arial" w:eastAsia="Times New Roman" w:hAnsi="Arial" w:cs="Arial"/>
          <w:b/>
          <w:color w:val="222222"/>
        </w:rPr>
        <w:t>Kwik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 xml:space="preserve"> ease or </w:t>
      </w:r>
      <w:proofErr w:type="spellStart"/>
      <w:r w:rsidRPr="00F3524C">
        <w:rPr>
          <w:rFonts w:ascii="Arial" w:eastAsia="Times New Roman" w:hAnsi="Arial" w:cs="Arial"/>
          <w:b/>
          <w:color w:val="222222"/>
        </w:rPr>
        <w:t>Kwik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 xml:space="preserve"> ZZZs $15 each</w:t>
      </w:r>
      <w:r w:rsidR="007C745F">
        <w:rPr>
          <w:rFonts w:ascii="Arial" w:eastAsia="Times New Roman" w:hAnsi="Arial" w:cs="Arial"/>
          <w:b/>
          <w:color w:val="222222"/>
        </w:rPr>
        <w:t xml:space="preserve"> 100 MG THC</w:t>
      </w:r>
    </w:p>
    <w:p w14:paraId="7F314E68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2199F4AD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proofErr w:type="spellStart"/>
      <w:r w:rsidRPr="00F3524C">
        <w:rPr>
          <w:rFonts w:ascii="Arial" w:eastAsia="Times New Roman" w:hAnsi="Arial" w:cs="Arial"/>
          <w:b/>
          <w:color w:val="222222"/>
        </w:rPr>
        <w:t>Kikoko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 xml:space="preserve"> Hot Teas $7 each</w:t>
      </w:r>
    </w:p>
    <w:p w14:paraId="2A4C654B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Positivi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Caffeinated Mint Green Tea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10.4 MG THC/5.6 MG CBD</w:t>
      </w:r>
    </w:p>
    <w:p w14:paraId="4FD6BCEC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Sensuali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Caffeine Free Hibiscus Cardamom Rose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7.2 MG THC</w:t>
      </w:r>
    </w:p>
    <w:p w14:paraId="7C1A78EE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Sympa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Caffeine Free Turmeric Ginger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3.1 MG THC 19.3 MG CBD</w:t>
      </w:r>
    </w:p>
    <w:p w14:paraId="1E9E4271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Tranquili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Caffeine Free Chamomile Valerian</w:t>
      </w:r>
      <w:r w:rsidR="007C745F">
        <w:rPr>
          <w:rFonts w:ascii="Arial" w:eastAsia="Times New Roman" w:hAnsi="Arial" w:cs="Arial"/>
          <w:color w:val="222222"/>
        </w:rPr>
        <w:t xml:space="preserve"> </w:t>
      </w:r>
      <w:r w:rsidR="007C745F">
        <w:rPr>
          <w:rFonts w:ascii="Arial" w:eastAsia="Times New Roman" w:hAnsi="Arial" w:cs="Arial"/>
          <w:b/>
          <w:color w:val="222222"/>
        </w:rPr>
        <w:t>2.2 MG THC/4.5 MG CBN</w:t>
      </w:r>
    </w:p>
    <w:p w14:paraId="3867A5D2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Add an infused honey shot $6</w:t>
      </w:r>
      <w:r w:rsidR="007C745F">
        <w:rPr>
          <w:rFonts w:ascii="Arial" w:eastAsia="Times New Roman" w:hAnsi="Arial" w:cs="Arial"/>
          <w:b/>
          <w:color w:val="222222"/>
        </w:rPr>
        <w:t xml:space="preserve"> 10 MG THC</w:t>
      </w:r>
    </w:p>
    <w:p w14:paraId="7B5128AD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7392684F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proofErr w:type="spellStart"/>
      <w:r w:rsidRPr="00F3524C">
        <w:rPr>
          <w:rFonts w:ascii="Arial" w:eastAsia="Times New Roman" w:hAnsi="Arial" w:cs="Arial"/>
          <w:b/>
          <w:color w:val="222222"/>
        </w:rPr>
        <w:t>Kikoko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 xml:space="preserve"> Mints $25 each </w:t>
      </w:r>
    </w:p>
    <w:p w14:paraId="52B89B74" w14:textId="77777777" w:rsidR="00F3524C" w:rsidRPr="00F3524C" w:rsidRDefault="00F3524C" w:rsidP="00F3524C">
      <w:pPr>
        <w:pStyle w:val="ListParagraph"/>
        <w:numPr>
          <w:ilvl w:val="0"/>
          <w:numId w:val="2"/>
        </w:num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Calm (Spearmint Lavender) </w:t>
      </w:r>
      <w:r w:rsidR="00095F70">
        <w:rPr>
          <w:rFonts w:ascii="Arial" w:eastAsia="Times New Roman" w:hAnsi="Arial" w:cs="Arial"/>
          <w:b/>
          <w:color w:val="222222"/>
        </w:rPr>
        <w:t>2.5 MG THC/5 MG THC</w:t>
      </w:r>
    </w:p>
    <w:p w14:paraId="333B8689" w14:textId="6011D91F" w:rsidR="007C745F" w:rsidRPr="00662369" w:rsidRDefault="00F3524C" w:rsidP="00662369">
      <w:pPr>
        <w:pStyle w:val="ListParagraph"/>
        <w:numPr>
          <w:ilvl w:val="0"/>
          <w:numId w:val="2"/>
        </w:num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Focus Mints (Hibiscus Orange) $25 each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 w:rsidRPr="00095F70">
        <w:rPr>
          <w:rFonts w:ascii="Arial" w:eastAsia="Times New Roman" w:hAnsi="Arial" w:cs="Arial"/>
          <w:b/>
          <w:color w:val="222222"/>
        </w:rPr>
        <w:t>1 MG THC</w:t>
      </w:r>
      <w:r w:rsidR="00095F70">
        <w:rPr>
          <w:rFonts w:ascii="Arial" w:eastAsia="Times New Roman" w:hAnsi="Arial" w:cs="Arial"/>
          <w:b/>
          <w:color w:val="222222"/>
        </w:rPr>
        <w:t>/3 MG CBD</w:t>
      </w:r>
    </w:p>
    <w:p w14:paraId="0DA4F89C" w14:textId="77777777" w:rsidR="007C745F" w:rsidRDefault="007C745F" w:rsidP="00662369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u w:val="single"/>
        </w:rPr>
      </w:pPr>
    </w:p>
    <w:p w14:paraId="27C36C87" w14:textId="734E5235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28"/>
        </w:rPr>
      </w:pPr>
      <w:proofErr w:type="spellStart"/>
      <w:r>
        <w:rPr>
          <w:rFonts w:ascii="Arial" w:eastAsia="Times New Roman" w:hAnsi="Arial" w:cs="Arial"/>
          <w:b/>
          <w:color w:val="222222"/>
          <w:sz w:val="28"/>
        </w:rPr>
        <w:t>Kanha</w:t>
      </w:r>
      <w:proofErr w:type="spellEnd"/>
      <w:r>
        <w:rPr>
          <w:rFonts w:ascii="Arial" w:eastAsia="Times New Roman" w:hAnsi="Arial" w:cs="Arial"/>
          <w:b/>
          <w:color w:val="222222"/>
          <w:sz w:val="28"/>
        </w:rPr>
        <w:t xml:space="preserve"> Edibles</w:t>
      </w:r>
    </w:p>
    <w:p w14:paraId="72599FA4" w14:textId="6BC410ED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Strawberry – Indica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14DEDC65" w14:textId="5BCA46F6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Mango – Indica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4E5F9589" w14:textId="7A1136BC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Pink Lemonade – Indica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0BBD043F" w14:textId="016DD5AB" w:rsidR="00662369" w:rsidRPr="00FE3572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Pineapple – Sativa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71CE229D" w14:textId="6DAAAEE6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 xml:space="preserve">Ruby Grapefruit – Sativa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0181AD64" w14:textId="4804AD15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herry – Sativa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59CD5876" w14:textId="22DD5235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Blue Raspberry – Hybrid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34D5C45F" w14:textId="1FA77E8B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atermelon – Hybrid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573C1440" w14:textId="77AE5251" w:rsidR="00662369" w:rsidRDefault="00662369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Peach – Hybrid </w:t>
      </w:r>
      <w:r w:rsidRPr="00FE3572"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0</w:t>
      </w:r>
    </w:p>
    <w:p w14:paraId="01840431" w14:textId="7598D3A0" w:rsid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851A04">
        <w:rPr>
          <w:rFonts w:ascii="Arial" w:eastAsia="Times New Roman" w:hAnsi="Arial" w:cs="Arial"/>
          <w:b/>
          <w:color w:val="222222"/>
        </w:rPr>
        <w:t>CBD 20:1</w:t>
      </w:r>
      <w:r>
        <w:rPr>
          <w:rFonts w:ascii="Arial" w:eastAsia="Times New Roman" w:hAnsi="Arial" w:cs="Arial"/>
          <w:color w:val="222222"/>
        </w:rPr>
        <w:t xml:space="preserve"> Watermelon </w:t>
      </w:r>
      <w:r>
        <w:rPr>
          <w:rFonts w:ascii="Arial" w:eastAsia="Times New Roman" w:hAnsi="Arial" w:cs="Arial"/>
          <w:b/>
          <w:color w:val="222222"/>
        </w:rPr>
        <w:t>100 MG CBD/5 MG THC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0D91447F" w14:textId="0B14D143" w:rsid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851A04">
        <w:rPr>
          <w:rFonts w:ascii="Arial" w:eastAsia="Times New Roman" w:hAnsi="Arial" w:cs="Arial"/>
          <w:b/>
          <w:color w:val="222222"/>
        </w:rPr>
        <w:t>CBD 4:1</w:t>
      </w:r>
      <w:r>
        <w:rPr>
          <w:rFonts w:ascii="Arial" w:eastAsia="Times New Roman" w:hAnsi="Arial" w:cs="Arial"/>
          <w:color w:val="222222"/>
        </w:rPr>
        <w:t xml:space="preserve"> Peach </w:t>
      </w:r>
      <w:r>
        <w:rPr>
          <w:rFonts w:ascii="Arial" w:eastAsia="Times New Roman" w:hAnsi="Arial" w:cs="Arial"/>
          <w:b/>
          <w:color w:val="222222"/>
        </w:rPr>
        <w:t>100 MG CBD/25 MG THC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1269D49F" w14:textId="38ACA9FC" w:rsid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851A04">
        <w:rPr>
          <w:rFonts w:ascii="Arial" w:eastAsia="Times New Roman" w:hAnsi="Arial" w:cs="Arial"/>
          <w:b/>
          <w:color w:val="222222"/>
        </w:rPr>
        <w:t>CBD 1:1</w:t>
      </w:r>
      <w:r>
        <w:rPr>
          <w:rFonts w:ascii="Arial" w:eastAsia="Times New Roman" w:hAnsi="Arial" w:cs="Arial"/>
          <w:color w:val="222222"/>
        </w:rPr>
        <w:t xml:space="preserve"> Blue Raspberry Tranquility </w:t>
      </w:r>
      <w:r>
        <w:rPr>
          <w:rFonts w:ascii="Arial" w:eastAsia="Times New Roman" w:hAnsi="Arial" w:cs="Arial"/>
          <w:b/>
          <w:color w:val="222222"/>
        </w:rPr>
        <w:t>50 MG THC/50 MG CBD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3416EF84" w14:textId="5301EB09" w:rsid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VEGAN Nano </w:t>
      </w:r>
      <w:r>
        <w:rPr>
          <w:rFonts w:ascii="Arial" w:eastAsia="Times New Roman" w:hAnsi="Arial" w:cs="Arial"/>
          <w:color w:val="222222"/>
        </w:rPr>
        <w:t xml:space="preserve">Luscious Lemon </w:t>
      </w:r>
      <w:r w:rsidRPr="00FE3572">
        <w:rPr>
          <w:rFonts w:ascii="Arial" w:eastAsia="Times New Roman" w:hAnsi="Arial" w:cs="Arial"/>
          <w:color w:val="222222"/>
        </w:rPr>
        <w:t>- Sativa</w:t>
      </w:r>
      <w:r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61656402" w14:textId="0BA29DF3" w:rsid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VEGAN Nano </w:t>
      </w:r>
      <w:r>
        <w:rPr>
          <w:rFonts w:ascii="Arial" w:eastAsia="Times New Roman" w:hAnsi="Arial" w:cs="Arial"/>
          <w:color w:val="222222"/>
        </w:rPr>
        <w:t xml:space="preserve">Blood Orange - </w:t>
      </w:r>
      <w:r w:rsidR="00851A04">
        <w:rPr>
          <w:rFonts w:ascii="Arial" w:eastAsia="Times New Roman" w:hAnsi="Arial" w:cs="Arial"/>
          <w:color w:val="222222"/>
        </w:rPr>
        <w:t>Indica</w:t>
      </w:r>
      <w:r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36E2832E" w14:textId="78923968" w:rsid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Nano</w:t>
      </w:r>
      <w:r>
        <w:rPr>
          <w:rFonts w:ascii="Arial" w:eastAsia="Times New Roman" w:hAnsi="Arial" w:cs="Arial"/>
          <w:color w:val="222222"/>
        </w:rPr>
        <w:t xml:space="preserve"> Sublime Key Lime</w:t>
      </w:r>
      <w:r w:rsidR="00851A04">
        <w:rPr>
          <w:rFonts w:ascii="Arial" w:eastAsia="Times New Roman" w:hAnsi="Arial" w:cs="Arial"/>
          <w:color w:val="222222"/>
        </w:rPr>
        <w:t xml:space="preserve"> - Hybrid</w:t>
      </w:r>
      <w:r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69FB6E74" w14:textId="1CB14B96" w:rsid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Nano </w:t>
      </w:r>
      <w:r>
        <w:rPr>
          <w:rFonts w:ascii="Arial" w:eastAsia="Times New Roman" w:hAnsi="Arial" w:cs="Arial"/>
          <w:color w:val="222222"/>
        </w:rPr>
        <w:t>Passionfruit Paradise</w:t>
      </w:r>
      <w:r w:rsidR="00851A04">
        <w:rPr>
          <w:rFonts w:ascii="Arial" w:eastAsia="Times New Roman" w:hAnsi="Arial" w:cs="Arial"/>
          <w:color w:val="222222"/>
        </w:rPr>
        <w:t xml:space="preserve"> - Indica</w:t>
      </w:r>
      <w:r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0267902D" w14:textId="58AD7642" w:rsidR="00FE3572" w:rsidRPr="00FE3572" w:rsidRDefault="00FE3572" w:rsidP="00662369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proofErr w:type="gramStart"/>
      <w:r>
        <w:rPr>
          <w:rFonts w:ascii="Arial" w:eastAsia="Times New Roman" w:hAnsi="Arial" w:cs="Arial"/>
          <w:b/>
          <w:color w:val="222222"/>
        </w:rPr>
        <w:t xml:space="preserve">Nano </w:t>
      </w:r>
      <w:r>
        <w:rPr>
          <w:rFonts w:ascii="Arial" w:eastAsia="Times New Roman" w:hAnsi="Arial" w:cs="Arial"/>
          <w:color w:val="222222"/>
        </w:rPr>
        <w:t xml:space="preserve"> Cran</w:t>
      </w:r>
      <w:proofErr w:type="gramEnd"/>
      <w:r>
        <w:rPr>
          <w:rFonts w:ascii="Arial" w:eastAsia="Times New Roman" w:hAnsi="Arial" w:cs="Arial"/>
          <w:color w:val="222222"/>
        </w:rPr>
        <w:t>-Pomegranate Punch</w:t>
      </w:r>
      <w:r w:rsidR="00851A04">
        <w:rPr>
          <w:rFonts w:ascii="Arial" w:eastAsia="Times New Roman" w:hAnsi="Arial" w:cs="Arial"/>
          <w:color w:val="222222"/>
        </w:rPr>
        <w:t xml:space="preserve"> - Sativa</w:t>
      </w:r>
      <w:r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b/>
          <w:color w:val="222222"/>
        </w:rPr>
        <w:t>100 MG THC</w:t>
      </w:r>
      <w:r w:rsidR="00851A04">
        <w:rPr>
          <w:rFonts w:ascii="Arial" w:eastAsia="Times New Roman" w:hAnsi="Arial" w:cs="Arial"/>
          <w:b/>
          <w:color w:val="222222"/>
        </w:rPr>
        <w:t xml:space="preserve"> $25</w:t>
      </w:r>
    </w:p>
    <w:p w14:paraId="0F2750F6" w14:textId="77777777" w:rsidR="00662369" w:rsidRDefault="00662369" w:rsidP="00662369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u w:val="single"/>
        </w:rPr>
      </w:pPr>
    </w:p>
    <w:p w14:paraId="0CE22D0D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32"/>
          <w:u w:val="single"/>
        </w:rPr>
      </w:pPr>
      <w:r w:rsidRPr="00F3524C">
        <w:rPr>
          <w:rFonts w:ascii="Arial" w:eastAsia="Times New Roman" w:hAnsi="Arial" w:cs="Arial"/>
          <w:b/>
          <w:color w:val="222222"/>
          <w:sz w:val="32"/>
          <w:u w:val="single"/>
        </w:rPr>
        <w:t>Cartridges</w:t>
      </w:r>
    </w:p>
    <w:p w14:paraId="5BE6FDEC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47A83B66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>Heavy Hitters 1 Gram $70 each</w:t>
      </w:r>
    </w:p>
    <w:p w14:paraId="1BFB8AC7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Diablo OG –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92.10% THC</w:t>
      </w:r>
    </w:p>
    <w:p w14:paraId="1C07BC27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Jack </w:t>
      </w:r>
      <w:proofErr w:type="spellStart"/>
      <w:r w:rsidRPr="00F3524C">
        <w:rPr>
          <w:rFonts w:ascii="Arial" w:eastAsia="Times New Roman" w:hAnsi="Arial" w:cs="Arial"/>
          <w:color w:val="222222"/>
        </w:rPr>
        <w:t>Herer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Sativ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95.62% THC</w:t>
      </w:r>
    </w:p>
    <w:p w14:paraId="6FC9DF0F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Skywalker OG – Hybrid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7.89% THC</w:t>
      </w:r>
    </w:p>
    <w:p w14:paraId="2E7F39D0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Wedding Cake – Hybrid</w:t>
      </w:r>
      <w:r w:rsidR="00095F70">
        <w:rPr>
          <w:rFonts w:ascii="Arial" w:eastAsia="Times New Roman" w:hAnsi="Arial" w:cs="Arial"/>
          <w:b/>
          <w:color w:val="222222"/>
        </w:rPr>
        <w:t xml:space="preserve"> 88.07% THC</w:t>
      </w:r>
    </w:p>
    <w:p w14:paraId="61D9A1AC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751C3DC4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 xml:space="preserve">Heavy hitters .5 Gram </w:t>
      </w:r>
      <w:proofErr w:type="spellStart"/>
      <w:r w:rsidRPr="00F3524C">
        <w:rPr>
          <w:rFonts w:ascii="Arial" w:eastAsia="Times New Roman" w:hAnsi="Arial" w:cs="Arial"/>
          <w:b/>
          <w:color w:val="222222"/>
        </w:rPr>
        <w:t>Pax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> $50 each</w:t>
      </w:r>
    </w:p>
    <w:p w14:paraId="577A72D3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AC/DC 1:1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 w:rsidRPr="00095F70">
        <w:rPr>
          <w:rFonts w:ascii="Arial" w:eastAsia="Times New Roman" w:hAnsi="Arial" w:cs="Arial"/>
          <w:b/>
          <w:color w:val="222222"/>
        </w:rPr>
        <w:t xml:space="preserve">80.86% </w:t>
      </w:r>
    </w:p>
    <w:p w14:paraId="0F93F4C7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Jack </w:t>
      </w:r>
      <w:proofErr w:type="spellStart"/>
      <w:r w:rsidRPr="00F3524C">
        <w:rPr>
          <w:rFonts w:ascii="Arial" w:eastAsia="Times New Roman" w:hAnsi="Arial" w:cs="Arial"/>
          <w:color w:val="222222"/>
        </w:rPr>
        <w:t>Herer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Sativ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7.17% THC</w:t>
      </w:r>
    </w:p>
    <w:p w14:paraId="3A222DE4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Northern Lights –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7.21% THC</w:t>
      </w:r>
    </w:p>
    <w:p w14:paraId="4C475520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Pineapple Express- Hybrid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7.44% THC</w:t>
      </w:r>
    </w:p>
    <w:p w14:paraId="083E2F9B" w14:textId="77777777" w:rsidR="00F3524C" w:rsidRDefault="00F3524C" w:rsidP="00095F7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4B4F0D3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>Rad .5 Grams $35 each</w:t>
      </w:r>
    </w:p>
    <w:p w14:paraId="3C87AC3D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anana Pancakes –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76% THC</w:t>
      </w:r>
    </w:p>
    <w:p w14:paraId="3BE774FB" w14:textId="77777777" w:rsidR="00095F70" w:rsidRPr="00095F70" w:rsidRDefault="00F3524C" w:rsidP="00095F70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Do Si Dos –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75.6% THC</w:t>
      </w:r>
    </w:p>
    <w:p w14:paraId="397F8C56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Hawaiian Punch – Hybrid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73.2% THC</w:t>
      </w:r>
    </w:p>
    <w:p w14:paraId="6D37A032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Lemon </w:t>
      </w:r>
      <w:proofErr w:type="spellStart"/>
      <w:r w:rsidRPr="00F3524C">
        <w:rPr>
          <w:rFonts w:ascii="Arial" w:eastAsia="Times New Roman" w:hAnsi="Arial" w:cs="Arial"/>
          <w:color w:val="222222"/>
        </w:rPr>
        <w:t>Lazer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Hybrid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75.2% THC</w:t>
      </w:r>
    </w:p>
    <w:p w14:paraId="0A09A005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Neon Dream – Sativ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74.4% THC</w:t>
      </w:r>
    </w:p>
    <w:p w14:paraId="2E4C8B0D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Super Crack- Sativ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73.2% THC</w:t>
      </w:r>
    </w:p>
    <w:p w14:paraId="497F4425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326611CA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proofErr w:type="spellStart"/>
      <w:r w:rsidRPr="00F3524C">
        <w:rPr>
          <w:rFonts w:ascii="Arial" w:eastAsia="Times New Roman" w:hAnsi="Arial" w:cs="Arial"/>
          <w:b/>
          <w:color w:val="222222"/>
        </w:rPr>
        <w:t>Soko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 xml:space="preserve"> 1 Grams $45 each</w:t>
      </w:r>
    </w:p>
    <w:p w14:paraId="10C53DC4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Blueberry Kush </w:t>
      </w:r>
      <w:r w:rsidR="00095F70">
        <w:rPr>
          <w:rFonts w:ascii="Arial" w:eastAsia="Times New Roman" w:hAnsi="Arial" w:cs="Arial"/>
          <w:color w:val="222222"/>
        </w:rPr>
        <w:t>–</w:t>
      </w:r>
      <w:r w:rsidRPr="00F3524C">
        <w:rPr>
          <w:rFonts w:ascii="Arial" w:eastAsia="Times New Roman" w:hAnsi="Arial" w:cs="Arial"/>
          <w:color w:val="222222"/>
        </w:rPr>
        <w:t xml:space="preserve">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2.59% THC</w:t>
      </w:r>
    </w:p>
    <w:p w14:paraId="79DF3156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Caramel Apple – Hybrid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0.83% THC</w:t>
      </w:r>
    </w:p>
    <w:p w14:paraId="0274A5BC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Karma Sutra –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4.39% THC</w:t>
      </w:r>
    </w:p>
    <w:p w14:paraId="5006C994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Laughing Buddha- Sativ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5.60% THC</w:t>
      </w:r>
    </w:p>
    <w:p w14:paraId="2F701A05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OG Kush – Hybrid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2.59% THC</w:t>
      </w:r>
    </w:p>
    <w:p w14:paraId="7AA307D5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Strawberry Cream – Sativ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2.85% THC</w:t>
      </w:r>
    </w:p>
    <w:p w14:paraId="5B70644C" w14:textId="77777777" w:rsidR="00F3524C" w:rsidRPr="00095F70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Watermelon Kush –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095F70">
        <w:rPr>
          <w:rFonts w:ascii="Arial" w:eastAsia="Times New Roman" w:hAnsi="Arial" w:cs="Arial"/>
          <w:b/>
          <w:color w:val="222222"/>
        </w:rPr>
        <w:t>85.03%</w:t>
      </w:r>
    </w:p>
    <w:p w14:paraId="01C4A36F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6FBE9B69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proofErr w:type="spellStart"/>
      <w:r w:rsidRPr="00F3524C">
        <w:rPr>
          <w:rFonts w:ascii="Arial" w:eastAsia="Times New Roman" w:hAnsi="Arial" w:cs="Arial"/>
          <w:b/>
          <w:color w:val="222222"/>
        </w:rPr>
        <w:t>Soko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 xml:space="preserve"> Reserve OG Live Resin .5 Gram $45</w:t>
      </w:r>
      <w:r w:rsidR="001F5A77">
        <w:rPr>
          <w:rFonts w:ascii="Arial" w:eastAsia="Times New Roman" w:hAnsi="Arial" w:cs="Arial"/>
          <w:b/>
          <w:color w:val="222222"/>
        </w:rPr>
        <w:t xml:space="preserve"> 78.54% THC</w:t>
      </w:r>
    </w:p>
    <w:p w14:paraId="7E5CECED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4DFA3283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>Surplus 1 Grams $45 each</w:t>
      </w:r>
    </w:p>
    <w:p w14:paraId="1270B385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lackBerry Kush- Indica</w:t>
      </w:r>
      <w:r w:rsidR="00095F70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83.29% THC</w:t>
      </w:r>
    </w:p>
    <w:p w14:paraId="08A3A653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reen Crack Sativa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82.18% THC</w:t>
      </w:r>
    </w:p>
    <w:p w14:paraId="093069B0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Trainwreck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Hybrid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83.31% THC</w:t>
      </w:r>
    </w:p>
    <w:p w14:paraId="21534CDF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13B8C8E0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 xml:space="preserve">Surplus.5 gram </w:t>
      </w:r>
      <w:proofErr w:type="spellStart"/>
      <w:r w:rsidRPr="00F3524C">
        <w:rPr>
          <w:rFonts w:ascii="Arial" w:eastAsia="Times New Roman" w:hAnsi="Arial" w:cs="Arial"/>
          <w:b/>
          <w:color w:val="222222"/>
        </w:rPr>
        <w:t>pax</w:t>
      </w:r>
      <w:proofErr w:type="spellEnd"/>
      <w:r w:rsidRPr="00F3524C">
        <w:rPr>
          <w:rFonts w:ascii="Arial" w:eastAsia="Times New Roman" w:hAnsi="Arial" w:cs="Arial"/>
          <w:b/>
          <w:color w:val="222222"/>
        </w:rPr>
        <w:t> $45 each</w:t>
      </w:r>
    </w:p>
    <w:p w14:paraId="32FF0641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lackBerry Kush- Indica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82.82% THC</w:t>
      </w:r>
    </w:p>
    <w:p w14:paraId="7C9FAD06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reen Crack Sativa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86.30% THC</w:t>
      </w:r>
    </w:p>
    <w:p w14:paraId="14BDAEFA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Trainwreck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Hybrid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83.36% THC</w:t>
      </w:r>
    </w:p>
    <w:p w14:paraId="4BEE6098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12FC94C4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b/>
          <w:color w:val="222222"/>
        </w:rPr>
        <w:t>Batteries</w:t>
      </w:r>
    </w:p>
    <w:p w14:paraId="7EE3EC1B" w14:textId="77777777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proofErr w:type="spellStart"/>
      <w:r w:rsidRPr="00F3524C">
        <w:rPr>
          <w:rFonts w:ascii="Arial" w:eastAsia="Times New Roman" w:hAnsi="Arial" w:cs="Arial"/>
          <w:color w:val="222222"/>
        </w:rPr>
        <w:t>Pax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Battery $35</w:t>
      </w:r>
    </w:p>
    <w:p w14:paraId="70B2DE38" w14:textId="4A91B5E8" w:rsidR="00F3524C" w:rsidRDefault="00F3524C" w:rsidP="004A3054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Sur</w:t>
      </w:r>
      <w:r>
        <w:rPr>
          <w:rFonts w:ascii="Arial" w:eastAsia="Times New Roman" w:hAnsi="Arial" w:cs="Arial"/>
          <w:color w:val="222222"/>
        </w:rPr>
        <w:t xml:space="preserve"> </w:t>
      </w:r>
      <w:r w:rsidRPr="00F3524C">
        <w:rPr>
          <w:rFonts w:ascii="Arial" w:eastAsia="Times New Roman" w:hAnsi="Arial" w:cs="Arial"/>
          <w:color w:val="222222"/>
        </w:rPr>
        <w:t>plus, Rad o</w:t>
      </w:r>
      <w:r w:rsidR="004A3054">
        <w:rPr>
          <w:rFonts w:ascii="Arial" w:eastAsia="Times New Roman" w:hAnsi="Arial" w:cs="Arial"/>
          <w:color w:val="222222"/>
        </w:rPr>
        <w:t>r Heavy Hitters battery $20 each</w:t>
      </w:r>
    </w:p>
    <w:p w14:paraId="4827306F" w14:textId="77777777" w:rsidR="00F3524C" w:rsidRPr="00F3524C" w:rsidRDefault="00F3524C" w:rsidP="004A3054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32"/>
          <w:u w:val="single"/>
        </w:rPr>
      </w:pPr>
      <w:r w:rsidRPr="00F3524C">
        <w:rPr>
          <w:rFonts w:ascii="Arial" w:eastAsia="Times New Roman" w:hAnsi="Arial" w:cs="Arial"/>
          <w:b/>
          <w:color w:val="222222"/>
          <w:sz w:val="32"/>
          <w:u w:val="single"/>
        </w:rPr>
        <w:t>Concentrates</w:t>
      </w:r>
    </w:p>
    <w:p w14:paraId="2279FB13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3CA1DF32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Farm 1 Gran Sauce Live Resin $50 each</w:t>
      </w:r>
    </w:p>
    <w:p w14:paraId="28FC4C18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elato – Hybrid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77.10% THC</w:t>
      </w:r>
    </w:p>
    <w:p w14:paraId="720000C5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ushers – Hybrid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79.30% THC</w:t>
      </w:r>
    </w:p>
    <w:p w14:paraId="052A6D6C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Medusa – Sativa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77.40% THC</w:t>
      </w:r>
    </w:p>
    <w:p w14:paraId="47B4726B" w14:textId="77777777" w:rsidR="00F3524C" w:rsidRPr="001F5A7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Sled </w:t>
      </w:r>
      <w:proofErr w:type="spellStart"/>
      <w:r w:rsidRPr="00F3524C">
        <w:rPr>
          <w:rFonts w:ascii="Arial" w:eastAsia="Times New Roman" w:hAnsi="Arial" w:cs="Arial"/>
          <w:color w:val="222222"/>
        </w:rPr>
        <w:t>Dawg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Sativa</w:t>
      </w:r>
      <w:r w:rsidR="001F5A77">
        <w:rPr>
          <w:rFonts w:ascii="Arial" w:eastAsia="Times New Roman" w:hAnsi="Arial" w:cs="Arial"/>
          <w:color w:val="222222"/>
        </w:rPr>
        <w:t xml:space="preserve"> </w:t>
      </w:r>
      <w:r w:rsidR="001F5A77">
        <w:rPr>
          <w:rFonts w:ascii="Arial" w:eastAsia="Times New Roman" w:hAnsi="Arial" w:cs="Arial"/>
          <w:b/>
          <w:color w:val="222222"/>
        </w:rPr>
        <w:t>74.90% THC</w:t>
      </w:r>
    </w:p>
    <w:p w14:paraId="709656D3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528DC254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proofErr w:type="spellStart"/>
      <w:r w:rsidRPr="007C745F">
        <w:rPr>
          <w:rFonts w:ascii="Arial" w:eastAsia="Times New Roman" w:hAnsi="Arial" w:cs="Arial"/>
          <w:b/>
          <w:color w:val="222222"/>
        </w:rPr>
        <w:t>Soko</w:t>
      </w:r>
      <w:proofErr w:type="spellEnd"/>
      <w:r w:rsidRPr="007C745F">
        <w:rPr>
          <w:rFonts w:ascii="Arial" w:eastAsia="Times New Roman" w:hAnsi="Arial" w:cs="Arial"/>
          <w:b/>
          <w:color w:val="222222"/>
        </w:rPr>
        <w:t xml:space="preserve"> 1 Grams $45 each</w:t>
      </w:r>
    </w:p>
    <w:p w14:paraId="2364FD17" w14:textId="77777777" w:rsidR="00F3524C" w:rsidRPr="00D24E0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Afghani </w:t>
      </w:r>
      <w:proofErr w:type="spellStart"/>
      <w:r w:rsidRPr="00F3524C">
        <w:rPr>
          <w:rFonts w:ascii="Arial" w:eastAsia="Times New Roman" w:hAnsi="Arial" w:cs="Arial"/>
          <w:color w:val="222222"/>
        </w:rPr>
        <w:t>Bullrider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Diamonds</w:t>
      </w:r>
      <w:r w:rsidR="00D24E07">
        <w:rPr>
          <w:rFonts w:ascii="Arial" w:eastAsia="Times New Roman" w:hAnsi="Arial" w:cs="Arial"/>
          <w:color w:val="222222"/>
        </w:rPr>
        <w:t xml:space="preserve"> </w:t>
      </w:r>
      <w:r w:rsidR="00D24E07">
        <w:rPr>
          <w:rFonts w:ascii="Arial" w:eastAsia="Times New Roman" w:hAnsi="Arial" w:cs="Arial"/>
          <w:b/>
          <w:color w:val="222222"/>
        </w:rPr>
        <w:t>80.65% THC</w:t>
      </w:r>
    </w:p>
    <w:p w14:paraId="744E1665" w14:textId="77777777" w:rsidR="00F3524C" w:rsidRPr="00D24E0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Banana OG Berry </w:t>
      </w:r>
      <w:proofErr w:type="spellStart"/>
      <w:r w:rsidRPr="00F3524C">
        <w:rPr>
          <w:rFonts w:ascii="Arial" w:eastAsia="Times New Roman" w:hAnsi="Arial" w:cs="Arial"/>
          <w:color w:val="222222"/>
        </w:rPr>
        <w:t>Budder</w:t>
      </w:r>
      <w:proofErr w:type="spellEnd"/>
      <w:r w:rsidR="00D24E07">
        <w:rPr>
          <w:rFonts w:ascii="Arial" w:eastAsia="Times New Roman" w:hAnsi="Arial" w:cs="Arial"/>
          <w:color w:val="222222"/>
        </w:rPr>
        <w:t xml:space="preserve"> </w:t>
      </w:r>
      <w:r w:rsidR="00D24E07">
        <w:rPr>
          <w:rFonts w:ascii="Arial" w:eastAsia="Times New Roman" w:hAnsi="Arial" w:cs="Arial"/>
          <w:b/>
          <w:color w:val="222222"/>
        </w:rPr>
        <w:t>72.57% THC</w:t>
      </w:r>
    </w:p>
    <w:p w14:paraId="72BE25FC" w14:textId="77777777" w:rsidR="00F3524C" w:rsidRPr="00D24E07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lueberry Muffin Sugar Sauce</w:t>
      </w:r>
      <w:r w:rsidR="00D24E07">
        <w:rPr>
          <w:rFonts w:ascii="Arial" w:eastAsia="Times New Roman" w:hAnsi="Arial" w:cs="Arial"/>
          <w:color w:val="222222"/>
        </w:rPr>
        <w:t xml:space="preserve"> </w:t>
      </w:r>
      <w:r w:rsidR="00D24E07">
        <w:rPr>
          <w:rFonts w:ascii="Arial" w:eastAsia="Times New Roman" w:hAnsi="Arial" w:cs="Arial"/>
          <w:b/>
          <w:color w:val="222222"/>
        </w:rPr>
        <w:t>71.04% THC</w:t>
      </w:r>
    </w:p>
    <w:p w14:paraId="03C43A26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19F77230" w14:textId="7E804895" w:rsidR="00F3524C" w:rsidRPr="00FB3758" w:rsidRDefault="00FB3758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28"/>
          <w:u w:val="single"/>
        </w:rPr>
      </w:pPr>
      <w:r>
        <w:rPr>
          <w:rFonts w:ascii="Arial" w:eastAsia="Times New Roman" w:hAnsi="Arial" w:cs="Arial"/>
          <w:b/>
          <w:color w:val="222222"/>
          <w:sz w:val="28"/>
          <w:u w:val="single"/>
        </w:rPr>
        <w:t>Flower</w:t>
      </w:r>
    </w:p>
    <w:p w14:paraId="44E45F9F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08353BD8" w14:textId="6DEEB350" w:rsidR="00F3524C" w:rsidRPr="007C745F" w:rsidRDefault="00FB3758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Henrys Single 1 Gram </w:t>
      </w:r>
      <w:proofErr w:type="spellStart"/>
      <w:r>
        <w:rPr>
          <w:rFonts w:ascii="Arial" w:eastAsia="Times New Roman" w:hAnsi="Arial" w:cs="Arial"/>
          <w:b/>
          <w:color w:val="222222"/>
        </w:rPr>
        <w:t>Sherbert</w:t>
      </w:r>
      <w:proofErr w:type="spellEnd"/>
      <w:r w:rsidR="00F3524C" w:rsidRPr="007C745F">
        <w:rPr>
          <w:rFonts w:ascii="Arial" w:eastAsia="Times New Roman" w:hAnsi="Arial" w:cs="Arial"/>
          <w:b/>
          <w:color w:val="222222"/>
        </w:rPr>
        <w:t xml:space="preserve"> Sativa</w:t>
      </w:r>
      <w:r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</w:rPr>
        <w:t>PreRolls</w:t>
      </w:r>
      <w:proofErr w:type="spellEnd"/>
      <w:r w:rsidR="00F3524C" w:rsidRPr="007C745F">
        <w:rPr>
          <w:rFonts w:ascii="Arial" w:eastAsia="Times New Roman" w:hAnsi="Arial" w:cs="Arial"/>
          <w:b/>
          <w:color w:val="222222"/>
        </w:rPr>
        <w:t> $12 each</w:t>
      </w:r>
      <w:r>
        <w:rPr>
          <w:rFonts w:ascii="Arial" w:eastAsia="Times New Roman" w:hAnsi="Arial" w:cs="Arial"/>
          <w:b/>
          <w:color w:val="222222"/>
        </w:rPr>
        <w:t xml:space="preserve"> </w:t>
      </w:r>
      <w:r w:rsidRPr="00FB3758">
        <w:rPr>
          <w:rFonts w:ascii="Arial" w:eastAsia="Times New Roman" w:hAnsi="Arial" w:cs="Arial"/>
          <w:b/>
          <w:color w:val="222222"/>
        </w:rPr>
        <w:t>14.80</w:t>
      </w:r>
      <w:r>
        <w:rPr>
          <w:rFonts w:ascii="Arial" w:eastAsia="Times New Roman" w:hAnsi="Arial" w:cs="Arial"/>
          <w:b/>
          <w:color w:val="222222"/>
        </w:rPr>
        <w:t>% THC</w:t>
      </w:r>
      <w:r w:rsidR="00265C26">
        <w:rPr>
          <w:rFonts w:ascii="Arial" w:eastAsia="Times New Roman" w:hAnsi="Arial" w:cs="Arial"/>
          <w:b/>
          <w:color w:val="222222"/>
        </w:rPr>
        <w:t xml:space="preserve"> </w:t>
      </w:r>
    </w:p>
    <w:p w14:paraId="7D458237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6EA17363" w14:textId="773044A3" w:rsidR="00F3524C" w:rsidRPr="007C745F" w:rsidRDefault="00FB3758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Henrys 4 pack </w:t>
      </w:r>
      <w:proofErr w:type="spellStart"/>
      <w:r>
        <w:rPr>
          <w:rFonts w:ascii="Arial" w:eastAsia="Times New Roman" w:hAnsi="Arial" w:cs="Arial"/>
          <w:b/>
          <w:color w:val="222222"/>
        </w:rPr>
        <w:t>PreRolls</w:t>
      </w:r>
      <w:proofErr w:type="spellEnd"/>
      <w:r w:rsidR="00F3524C" w:rsidRPr="007C745F">
        <w:rPr>
          <w:rFonts w:ascii="Arial" w:eastAsia="Times New Roman" w:hAnsi="Arial" w:cs="Arial"/>
          <w:b/>
          <w:color w:val="222222"/>
        </w:rPr>
        <w:t> $33 each</w:t>
      </w:r>
    </w:p>
    <w:p w14:paraId="42D47D19" w14:textId="32372FA3" w:rsidR="00F3524C" w:rsidRPr="00585ED8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Spyrock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OG – Hybrid</w:t>
      </w:r>
      <w:r w:rsidR="00585ED8">
        <w:rPr>
          <w:rFonts w:ascii="Arial" w:eastAsia="Times New Roman" w:hAnsi="Arial" w:cs="Arial"/>
          <w:color w:val="222222"/>
        </w:rPr>
        <w:t xml:space="preserve"> </w:t>
      </w:r>
      <w:r w:rsidR="00585ED8">
        <w:rPr>
          <w:rFonts w:ascii="Arial" w:eastAsia="Times New Roman" w:hAnsi="Arial" w:cs="Arial"/>
          <w:b/>
          <w:color w:val="222222"/>
        </w:rPr>
        <w:t>20.</w:t>
      </w:r>
      <w:r w:rsidR="00265C26">
        <w:rPr>
          <w:rFonts w:ascii="Arial" w:eastAsia="Times New Roman" w:hAnsi="Arial" w:cs="Arial"/>
          <w:b/>
          <w:color w:val="222222"/>
        </w:rPr>
        <w:t>70% THC/</w:t>
      </w:r>
      <w:proofErr w:type="gramStart"/>
      <w:r w:rsidR="00585ED8">
        <w:rPr>
          <w:rFonts w:ascii="Arial" w:eastAsia="Times New Roman" w:hAnsi="Arial" w:cs="Arial"/>
          <w:b/>
          <w:color w:val="222222"/>
        </w:rPr>
        <w:t>.13</w:t>
      </w:r>
      <w:proofErr w:type="gramEnd"/>
      <w:r w:rsidR="00585ED8">
        <w:rPr>
          <w:rFonts w:ascii="Arial" w:eastAsia="Times New Roman" w:hAnsi="Arial" w:cs="Arial"/>
          <w:b/>
          <w:color w:val="222222"/>
        </w:rPr>
        <w:t>% CBD</w:t>
      </w:r>
    </w:p>
    <w:p w14:paraId="6CD003B8" w14:textId="0BC257AC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Mendocino Nights – Indica</w:t>
      </w:r>
      <w:r w:rsidR="00585ED8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19.50% THC/</w:t>
      </w:r>
      <w:proofErr w:type="gramStart"/>
      <w:r w:rsidR="00585ED8">
        <w:rPr>
          <w:rFonts w:ascii="Arial" w:eastAsia="Times New Roman" w:hAnsi="Arial" w:cs="Arial"/>
          <w:b/>
          <w:color w:val="222222"/>
        </w:rPr>
        <w:t>.10</w:t>
      </w:r>
      <w:proofErr w:type="gramEnd"/>
      <w:r w:rsidR="00585ED8">
        <w:rPr>
          <w:rFonts w:ascii="Arial" w:eastAsia="Times New Roman" w:hAnsi="Arial" w:cs="Arial"/>
          <w:b/>
          <w:color w:val="222222"/>
        </w:rPr>
        <w:t xml:space="preserve">% </w:t>
      </w:r>
      <w:r w:rsidR="00265C26">
        <w:rPr>
          <w:rFonts w:ascii="Arial" w:eastAsia="Times New Roman" w:hAnsi="Arial" w:cs="Arial"/>
          <w:b/>
          <w:color w:val="222222"/>
        </w:rPr>
        <w:t>CBD</w:t>
      </w:r>
    </w:p>
    <w:p w14:paraId="032B894E" w14:textId="7C1D513C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Acapulco Gold – Sativ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16.50%% THC/</w:t>
      </w:r>
      <w:proofErr w:type="gramStart"/>
      <w:r w:rsidR="00265C26">
        <w:rPr>
          <w:rFonts w:ascii="Arial" w:eastAsia="Times New Roman" w:hAnsi="Arial" w:cs="Arial"/>
          <w:b/>
          <w:color w:val="222222"/>
        </w:rPr>
        <w:t>.05</w:t>
      </w:r>
      <w:proofErr w:type="gramEnd"/>
      <w:r w:rsidR="00265C26">
        <w:rPr>
          <w:rFonts w:ascii="Arial" w:eastAsia="Times New Roman" w:hAnsi="Arial" w:cs="Arial"/>
          <w:b/>
          <w:color w:val="222222"/>
        </w:rPr>
        <w:t>% CBD</w:t>
      </w:r>
    </w:p>
    <w:p w14:paraId="383F38B3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69606AF2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Flow Kana Silver Grams $12 each</w:t>
      </w:r>
    </w:p>
    <w:p w14:paraId="32F3A73F" w14:textId="27121787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Wild Mountain Honey – Sativ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19.50% THC</w:t>
      </w:r>
    </w:p>
    <w:p w14:paraId="4863F3DA" w14:textId="19CEA163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lueberry OG – Indic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17.20% THC</w:t>
      </w:r>
    </w:p>
    <w:p w14:paraId="3D8ED57A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2BA076A6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Top Shelf Grams $19 each</w:t>
      </w:r>
    </w:p>
    <w:p w14:paraId="45F4832A" w14:textId="25306E67" w:rsidR="00F3524C" w:rsidRPr="00265C26" w:rsidRDefault="00F3524C" w:rsidP="00265C26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Somoas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color w:val="222222"/>
        </w:rPr>
        <w:t>–</w:t>
      </w:r>
      <w:r w:rsidRPr="00F3524C">
        <w:rPr>
          <w:rFonts w:ascii="Arial" w:eastAsia="Times New Roman" w:hAnsi="Arial" w:cs="Arial"/>
          <w:color w:val="222222"/>
        </w:rPr>
        <w:t xml:space="preserve"> Hybrid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30.20% THC/</w:t>
      </w:r>
      <w:proofErr w:type="gramStart"/>
      <w:r w:rsidR="00265C26">
        <w:rPr>
          <w:rFonts w:ascii="Arial" w:eastAsia="Times New Roman" w:hAnsi="Arial" w:cs="Arial"/>
          <w:b/>
          <w:color w:val="222222"/>
        </w:rPr>
        <w:t>.05</w:t>
      </w:r>
      <w:proofErr w:type="gramEnd"/>
      <w:r w:rsidR="00265C26">
        <w:rPr>
          <w:rFonts w:ascii="Arial" w:eastAsia="Times New Roman" w:hAnsi="Arial" w:cs="Arial"/>
          <w:b/>
          <w:color w:val="222222"/>
        </w:rPr>
        <w:t>% CBD</w:t>
      </w:r>
    </w:p>
    <w:p w14:paraId="5058B953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119EA7BB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0E957E0A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76CA8189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Henry’s Original Eighths $35 each</w:t>
      </w:r>
    </w:p>
    <w:p w14:paraId="51D8638C" w14:textId="6FBC2F80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Afgooey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Indic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20% THC/</w:t>
      </w:r>
      <w:proofErr w:type="gramStart"/>
      <w:r w:rsidR="00265C26">
        <w:rPr>
          <w:rFonts w:ascii="Arial" w:eastAsia="Times New Roman" w:hAnsi="Arial" w:cs="Arial"/>
          <w:b/>
          <w:color w:val="222222"/>
        </w:rPr>
        <w:t>.05</w:t>
      </w:r>
      <w:proofErr w:type="gramEnd"/>
      <w:r w:rsidR="00265C26">
        <w:rPr>
          <w:rFonts w:ascii="Arial" w:eastAsia="Times New Roman" w:hAnsi="Arial" w:cs="Arial"/>
          <w:b/>
          <w:color w:val="222222"/>
        </w:rPr>
        <w:t>% CBD</w:t>
      </w:r>
    </w:p>
    <w:p w14:paraId="756FD895" w14:textId="2ED36A34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lackBerry Sour – Sativ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19.56% THC/</w:t>
      </w:r>
      <w:proofErr w:type="gramStart"/>
      <w:r w:rsidR="00265C26">
        <w:rPr>
          <w:rFonts w:ascii="Arial" w:eastAsia="Times New Roman" w:hAnsi="Arial" w:cs="Arial"/>
          <w:b/>
          <w:color w:val="222222"/>
        </w:rPr>
        <w:t>.04</w:t>
      </w:r>
      <w:proofErr w:type="gramEnd"/>
      <w:r w:rsidR="00265C26">
        <w:rPr>
          <w:rFonts w:ascii="Arial" w:eastAsia="Times New Roman" w:hAnsi="Arial" w:cs="Arial"/>
          <w:b/>
          <w:color w:val="222222"/>
        </w:rPr>
        <w:t>% CBD</w:t>
      </w:r>
    </w:p>
    <w:p w14:paraId="5ED4CD74" w14:textId="7154C4B3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lue Dream – Sativ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21.80%/</w:t>
      </w:r>
      <w:proofErr w:type="gramStart"/>
      <w:r w:rsidR="00265C26">
        <w:rPr>
          <w:rFonts w:ascii="Arial" w:eastAsia="Times New Roman" w:hAnsi="Arial" w:cs="Arial"/>
          <w:b/>
          <w:color w:val="222222"/>
        </w:rPr>
        <w:t>.08</w:t>
      </w:r>
      <w:proofErr w:type="gramEnd"/>
      <w:r w:rsidR="00265C26">
        <w:rPr>
          <w:rFonts w:ascii="Arial" w:eastAsia="Times New Roman" w:hAnsi="Arial" w:cs="Arial"/>
          <w:b/>
          <w:color w:val="222222"/>
        </w:rPr>
        <w:t>% CBD</w:t>
      </w:r>
    </w:p>
    <w:p w14:paraId="24DAC8C3" w14:textId="4B9657B6" w:rsidR="00F3524C" w:rsidRP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Lemon G – Sativ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 w:rsidRPr="00265C26">
        <w:rPr>
          <w:rFonts w:ascii="Arial" w:eastAsia="Times New Roman" w:hAnsi="Arial" w:cs="Arial"/>
          <w:b/>
          <w:color w:val="222222"/>
        </w:rPr>
        <w:t>25.40</w:t>
      </w:r>
      <w:r w:rsidR="00265C26">
        <w:rPr>
          <w:rFonts w:ascii="Arial" w:eastAsia="Times New Roman" w:hAnsi="Arial" w:cs="Arial"/>
          <w:b/>
          <w:color w:val="222222"/>
        </w:rPr>
        <w:t>% THC/</w:t>
      </w:r>
      <w:proofErr w:type="gramStart"/>
      <w:r w:rsidR="00265C26">
        <w:rPr>
          <w:rFonts w:ascii="Arial" w:eastAsia="Times New Roman" w:hAnsi="Arial" w:cs="Arial"/>
          <w:b/>
          <w:color w:val="222222"/>
        </w:rPr>
        <w:t>.08</w:t>
      </w:r>
      <w:proofErr w:type="gramEnd"/>
      <w:r w:rsidR="00265C26">
        <w:rPr>
          <w:rFonts w:ascii="Arial" w:eastAsia="Times New Roman" w:hAnsi="Arial" w:cs="Arial"/>
          <w:b/>
          <w:color w:val="222222"/>
        </w:rPr>
        <w:t>% CBD</w:t>
      </w:r>
    </w:p>
    <w:p w14:paraId="7854B0B6" w14:textId="2C622929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Lemon Jack – Sativa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18.90% THC/</w:t>
      </w:r>
      <w:proofErr w:type="gramStart"/>
      <w:r w:rsidR="00265C26">
        <w:rPr>
          <w:rFonts w:ascii="Arial" w:eastAsia="Times New Roman" w:hAnsi="Arial" w:cs="Arial"/>
          <w:b/>
          <w:color w:val="222222"/>
        </w:rPr>
        <w:t>.11</w:t>
      </w:r>
      <w:proofErr w:type="gramEnd"/>
      <w:r w:rsidR="00265C26">
        <w:rPr>
          <w:rFonts w:ascii="Arial" w:eastAsia="Times New Roman" w:hAnsi="Arial" w:cs="Arial"/>
          <w:b/>
          <w:color w:val="222222"/>
        </w:rPr>
        <w:t>% CBD</w:t>
      </w:r>
    </w:p>
    <w:p w14:paraId="640C2815" w14:textId="02184907" w:rsidR="00F3524C" w:rsidRPr="00265C26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Skunkberry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– Hybrid</w:t>
      </w:r>
      <w:r w:rsidR="00265C26">
        <w:rPr>
          <w:rFonts w:ascii="Arial" w:eastAsia="Times New Roman" w:hAnsi="Arial" w:cs="Arial"/>
          <w:color w:val="222222"/>
        </w:rPr>
        <w:t xml:space="preserve"> </w:t>
      </w:r>
      <w:r w:rsidR="00265C26">
        <w:rPr>
          <w:rFonts w:ascii="Arial" w:eastAsia="Times New Roman" w:hAnsi="Arial" w:cs="Arial"/>
          <w:b/>
          <w:color w:val="222222"/>
        </w:rPr>
        <w:t>19.96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5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416A921C" w14:textId="01663ACF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</w:t>
      </w:r>
      <w:proofErr w:type="spellStart"/>
      <w:r w:rsidRPr="00F3524C">
        <w:rPr>
          <w:rFonts w:ascii="Arial" w:eastAsia="Times New Roman" w:hAnsi="Arial" w:cs="Arial"/>
          <w:color w:val="222222"/>
        </w:rPr>
        <w:t>Spyrock</w:t>
      </w:r>
      <w:proofErr w:type="spellEnd"/>
      <w:r w:rsidRPr="00F3524C">
        <w:rPr>
          <w:rFonts w:ascii="Arial" w:eastAsia="Times New Roman" w:hAnsi="Arial" w:cs="Arial"/>
          <w:color w:val="222222"/>
        </w:rPr>
        <w:t xml:space="preserve"> OG – Hybrid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22.60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04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307405E7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6E133E90" w14:textId="40A0B292" w:rsidR="00F3524C" w:rsidRPr="007C745F" w:rsidRDefault="00FB3758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Herb &amp; Zen Eighths $</w:t>
      </w:r>
      <w:r w:rsidR="00F3524C" w:rsidRPr="007C745F">
        <w:rPr>
          <w:rFonts w:ascii="Arial" w:eastAsia="Times New Roman" w:hAnsi="Arial" w:cs="Arial"/>
          <w:b/>
          <w:color w:val="222222"/>
        </w:rPr>
        <w:t>30 each</w:t>
      </w:r>
    </w:p>
    <w:p w14:paraId="73541DBC" w14:textId="603299D5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ack Jack – Hybrid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27.90% THC</w:t>
      </w:r>
    </w:p>
    <w:p w14:paraId="7D05A636" w14:textId="63A81FB1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Lava Cake – Hybrid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24% THC</w:t>
      </w:r>
    </w:p>
    <w:p w14:paraId="5CC65BA1" w14:textId="51CDD35E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anana OG – Indic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25.30% THC</w:t>
      </w:r>
    </w:p>
    <w:p w14:paraId="40B60CA0" w14:textId="08FABE40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Sunset </w:t>
      </w:r>
      <w:proofErr w:type="spellStart"/>
      <w:r w:rsidRPr="00F3524C">
        <w:rPr>
          <w:rFonts w:ascii="Arial" w:eastAsia="Times New Roman" w:hAnsi="Arial" w:cs="Arial"/>
          <w:color w:val="222222"/>
        </w:rPr>
        <w:t>Sherbert</w:t>
      </w:r>
      <w:proofErr w:type="spellEnd"/>
      <w:r w:rsidRPr="00F3524C">
        <w:rPr>
          <w:rFonts w:ascii="Arial" w:eastAsia="Times New Roman" w:hAnsi="Arial" w:cs="Arial"/>
          <w:color w:val="222222"/>
        </w:rPr>
        <w:t>- Indic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23.70% THC</w:t>
      </w:r>
    </w:p>
    <w:p w14:paraId="230F2780" w14:textId="7DF6DCD2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Blue Dream – Sativ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24.90% THC</w:t>
      </w:r>
    </w:p>
    <w:p w14:paraId="176B1705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025ED32B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Roots Eighths $20 each</w:t>
      </w:r>
    </w:p>
    <w:p w14:paraId="0AD7BC84" w14:textId="061980A1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Family Jewels – Indic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13.01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04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1167C7A9" w14:textId="0A92919E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XJ13 – Sativ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14.99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05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55634F3D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5DE3B23C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Flow Kana Silver Quarters $60 each</w:t>
      </w:r>
    </w:p>
    <w:p w14:paraId="03398C81" w14:textId="41FA3804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Dominion Skunk – Sativ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15.21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02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51CFE922" w14:textId="3FDD8247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Goo Gun – Indic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17.34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04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302FA701" w14:textId="77777777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</w:p>
    <w:p w14:paraId="2F26A030" w14:textId="77777777" w:rsidR="00F3524C" w:rsidRPr="007C745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7C745F">
        <w:rPr>
          <w:rFonts w:ascii="Arial" w:eastAsia="Times New Roman" w:hAnsi="Arial" w:cs="Arial"/>
          <w:b/>
          <w:color w:val="222222"/>
        </w:rPr>
        <w:t>Roots Ounces $140 each</w:t>
      </w:r>
    </w:p>
    <w:p w14:paraId="77DC2E92" w14:textId="7C57C304" w:rsidR="00F3524C" w:rsidRPr="00C5751F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>• Family Jewels – Indic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14.87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05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54F38EC6" w14:textId="5BF26CF9" w:rsidR="00F3524C" w:rsidRDefault="00F3524C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  <w:r w:rsidRPr="00F3524C">
        <w:rPr>
          <w:rFonts w:ascii="Arial" w:eastAsia="Times New Roman" w:hAnsi="Arial" w:cs="Arial"/>
          <w:color w:val="222222"/>
        </w:rPr>
        <w:t xml:space="preserve">• XJ13 </w:t>
      </w:r>
      <w:r w:rsidR="00C5751F">
        <w:rPr>
          <w:rFonts w:ascii="Arial" w:eastAsia="Times New Roman" w:hAnsi="Arial" w:cs="Arial"/>
          <w:color w:val="222222"/>
        </w:rPr>
        <w:t>–</w:t>
      </w:r>
      <w:r w:rsidRPr="00F3524C">
        <w:rPr>
          <w:rFonts w:ascii="Arial" w:eastAsia="Times New Roman" w:hAnsi="Arial" w:cs="Arial"/>
          <w:color w:val="222222"/>
        </w:rPr>
        <w:t xml:space="preserve"> Sativa</w:t>
      </w:r>
      <w:r w:rsidR="00C5751F">
        <w:rPr>
          <w:rFonts w:ascii="Arial" w:eastAsia="Times New Roman" w:hAnsi="Arial" w:cs="Arial"/>
          <w:color w:val="222222"/>
        </w:rPr>
        <w:t xml:space="preserve"> </w:t>
      </w:r>
      <w:r w:rsidR="00C5751F">
        <w:rPr>
          <w:rFonts w:ascii="Arial" w:eastAsia="Times New Roman" w:hAnsi="Arial" w:cs="Arial"/>
          <w:b/>
          <w:color w:val="222222"/>
        </w:rPr>
        <w:t>14.99% THC/</w:t>
      </w:r>
      <w:proofErr w:type="gramStart"/>
      <w:r w:rsidR="00C5751F">
        <w:rPr>
          <w:rFonts w:ascii="Arial" w:eastAsia="Times New Roman" w:hAnsi="Arial" w:cs="Arial"/>
          <w:b/>
          <w:color w:val="222222"/>
        </w:rPr>
        <w:t>.05</w:t>
      </w:r>
      <w:proofErr w:type="gramEnd"/>
      <w:r w:rsidR="00C5751F">
        <w:rPr>
          <w:rFonts w:ascii="Arial" w:eastAsia="Times New Roman" w:hAnsi="Arial" w:cs="Arial"/>
          <w:b/>
          <w:color w:val="222222"/>
        </w:rPr>
        <w:t>% CBD</w:t>
      </w:r>
    </w:p>
    <w:p w14:paraId="1810F597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5DAA5EEC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6C085EFF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18313F9F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3462684A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3E47BB32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60E53E9C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559FD185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6F35B5E7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7A904FE8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0D567431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48B4277C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425B95EA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4E9311FE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7B260AE5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7D7CFA49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3E9AAF8A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4F4D2610" w14:textId="77777777" w:rsidR="00851A04" w:rsidRDefault="00851A04" w:rsidP="00F3524C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</w:rPr>
      </w:pPr>
    </w:p>
    <w:p w14:paraId="5400E8E5" w14:textId="77777777" w:rsidR="00662369" w:rsidRPr="00C5751F" w:rsidRDefault="00662369" w:rsidP="00662369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14:paraId="1EB925F6" w14:textId="77777777" w:rsidR="004C4B20" w:rsidRDefault="004C4B20"/>
    <w:p w14:paraId="5DBA00FD" w14:textId="77777777" w:rsidR="00851A04" w:rsidRDefault="00851A04"/>
    <w:p w14:paraId="43C4C732" w14:textId="77777777" w:rsidR="00851A04" w:rsidRDefault="00851A04"/>
    <w:p w14:paraId="6F1AA878" w14:textId="77777777" w:rsidR="00851A04" w:rsidRDefault="00851A04"/>
    <w:p w14:paraId="6CBE0598" w14:textId="77777777" w:rsidR="00851A04" w:rsidRDefault="00851A04"/>
    <w:p w14:paraId="50E977C0" w14:textId="77777777" w:rsidR="00851A04" w:rsidRDefault="00851A04">
      <w:bookmarkStart w:id="0" w:name="_GoBack"/>
      <w:bookmarkEnd w:id="0"/>
    </w:p>
    <w:p w14:paraId="6FEF62ED" w14:textId="6BFD1D60" w:rsidR="00FB3758" w:rsidRDefault="00FB3758" w:rsidP="00BD33A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32"/>
        </w:rPr>
      </w:pPr>
      <w:r>
        <w:rPr>
          <w:b/>
          <w:sz w:val="32"/>
        </w:rPr>
        <w:t>Specials!!!</w:t>
      </w:r>
    </w:p>
    <w:p w14:paraId="4DB320C6" w14:textId="77777777" w:rsidR="00FB3758" w:rsidRDefault="00FB3758" w:rsidP="00FB3758">
      <w:pPr>
        <w:jc w:val="center"/>
        <w:rPr>
          <w:b/>
          <w:sz w:val="32"/>
        </w:rPr>
      </w:pPr>
    </w:p>
    <w:p w14:paraId="685CD6B8" w14:textId="23A2897B" w:rsidR="00FB3758" w:rsidRDefault="00FB3758" w:rsidP="00BD3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Buy 6 of any Fizz or KWIK infused beverages and get $6 off your purchase!</w:t>
      </w:r>
    </w:p>
    <w:p w14:paraId="4CA651F2" w14:textId="77777777" w:rsidR="00FB3758" w:rsidRDefault="00FB3758" w:rsidP="00FB3758">
      <w:pPr>
        <w:jc w:val="center"/>
        <w:rPr>
          <w:b/>
          <w:sz w:val="32"/>
        </w:rPr>
      </w:pPr>
    </w:p>
    <w:p w14:paraId="2D8101FC" w14:textId="35C265EC" w:rsidR="00FB3758" w:rsidRDefault="00FB3758" w:rsidP="00BD3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Buy 2 of any 750ML (40MG THC) Rebel Coast Infused Wines and get $5 off your purchase!</w:t>
      </w:r>
    </w:p>
    <w:p w14:paraId="4935F344" w14:textId="77777777" w:rsidR="00FB3758" w:rsidRDefault="00FB3758" w:rsidP="00FB3758">
      <w:pPr>
        <w:jc w:val="center"/>
        <w:rPr>
          <w:b/>
          <w:sz w:val="32"/>
        </w:rPr>
      </w:pPr>
    </w:p>
    <w:p w14:paraId="6C13BA42" w14:textId="2E2C8796" w:rsidR="00BD33A5" w:rsidRDefault="00FB3758" w:rsidP="00BD3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Buy two of any Henry’s Originals Eighths and get a Henry’s </w:t>
      </w:r>
      <w:proofErr w:type="spellStart"/>
      <w:r>
        <w:rPr>
          <w:b/>
          <w:sz w:val="32"/>
        </w:rPr>
        <w:t>PreRoll</w:t>
      </w:r>
      <w:proofErr w:type="spellEnd"/>
      <w:r>
        <w:rPr>
          <w:b/>
          <w:sz w:val="32"/>
        </w:rPr>
        <w:t xml:space="preserve"> for a $1</w:t>
      </w:r>
    </w:p>
    <w:p w14:paraId="6F996DBC" w14:textId="77777777" w:rsidR="00BD33A5" w:rsidRDefault="00BD33A5" w:rsidP="00FB3758">
      <w:pPr>
        <w:jc w:val="center"/>
        <w:rPr>
          <w:b/>
          <w:sz w:val="32"/>
        </w:rPr>
      </w:pPr>
    </w:p>
    <w:p w14:paraId="47BCD4F7" w14:textId="59CD9180" w:rsidR="00FB3758" w:rsidRDefault="00BD33A5" w:rsidP="00BD3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Buy </w:t>
      </w:r>
      <w:proofErr w:type="gramStart"/>
      <w:r>
        <w:rPr>
          <w:b/>
          <w:sz w:val="32"/>
        </w:rPr>
        <w:t>T</w:t>
      </w:r>
      <w:r w:rsidR="00FB3758">
        <w:rPr>
          <w:b/>
          <w:sz w:val="32"/>
        </w:rPr>
        <w:t>hree</w:t>
      </w:r>
      <w:proofErr w:type="gramEnd"/>
      <w:r w:rsidR="00FB3758">
        <w:rPr>
          <w:b/>
          <w:sz w:val="32"/>
        </w:rPr>
        <w:t xml:space="preserve"> of any Rad</w:t>
      </w:r>
      <w:r>
        <w:rPr>
          <w:b/>
          <w:sz w:val="32"/>
        </w:rPr>
        <w:t xml:space="preserve">, Sur Plus, </w:t>
      </w:r>
      <w:proofErr w:type="spellStart"/>
      <w:r>
        <w:rPr>
          <w:b/>
          <w:sz w:val="32"/>
        </w:rPr>
        <w:t>Soko</w:t>
      </w:r>
      <w:proofErr w:type="spellEnd"/>
      <w:r>
        <w:rPr>
          <w:b/>
          <w:sz w:val="32"/>
        </w:rPr>
        <w:t>, or Heavy Hitters Cartridges and get a Free Battery</w:t>
      </w:r>
    </w:p>
    <w:p w14:paraId="3F7678BF" w14:textId="77777777" w:rsidR="00FB3758" w:rsidRDefault="00FB3758" w:rsidP="00FB3758">
      <w:pPr>
        <w:jc w:val="center"/>
        <w:rPr>
          <w:b/>
          <w:sz w:val="32"/>
        </w:rPr>
      </w:pPr>
    </w:p>
    <w:p w14:paraId="7DCCEFFD" w14:textId="0B7AC0C3" w:rsidR="00FB3758" w:rsidRDefault="00FB3758" w:rsidP="00BD3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Rate us on Yelp and Receive 10% off your purchase!</w:t>
      </w:r>
    </w:p>
    <w:p w14:paraId="09D35544" w14:textId="77777777" w:rsidR="00FB3758" w:rsidRDefault="00FB3758" w:rsidP="00FB3758">
      <w:pPr>
        <w:jc w:val="center"/>
        <w:rPr>
          <w:b/>
          <w:sz w:val="32"/>
        </w:rPr>
      </w:pPr>
    </w:p>
    <w:p w14:paraId="7F41AF02" w14:textId="7A1F4C65" w:rsidR="00FB3758" w:rsidRDefault="00FB3758" w:rsidP="00BD3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Subscribe to our loyalty program to receive loyalty points for every purchase you make, accumulate points so you can cash them in on future purchases.</w:t>
      </w:r>
    </w:p>
    <w:p w14:paraId="1DC2AB31" w14:textId="77777777" w:rsidR="00FB3758" w:rsidRDefault="00FB3758" w:rsidP="00FB3758">
      <w:pPr>
        <w:jc w:val="center"/>
        <w:rPr>
          <w:b/>
          <w:sz w:val="32"/>
        </w:rPr>
      </w:pPr>
    </w:p>
    <w:p w14:paraId="502E2AE0" w14:textId="77777777" w:rsidR="00FB3758" w:rsidRPr="00FB3758" w:rsidRDefault="00FB3758" w:rsidP="00FB3758">
      <w:pPr>
        <w:jc w:val="center"/>
        <w:rPr>
          <w:b/>
          <w:sz w:val="32"/>
        </w:rPr>
      </w:pPr>
    </w:p>
    <w:sectPr w:rsidR="00FB3758" w:rsidRPr="00FB3758" w:rsidSect="00872212">
      <w:pgSz w:w="12240" w:h="15840"/>
      <w:pgMar w:top="1440" w:right="1800" w:bottom="1440" w:left="1800" w:header="720" w:footer="720" w:gutter="0"/>
      <w:pgBorders>
        <w:top w:val="weavingRibbon" w:sz="16" w:space="1" w:color="auto"/>
        <w:left w:val="weavingRibbon" w:sz="16" w:space="4" w:color="auto"/>
        <w:bottom w:val="weavingRibbon" w:sz="16" w:space="1" w:color="auto"/>
        <w:right w:val="weavingRibbon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3DAA"/>
    <w:multiLevelType w:val="hybridMultilevel"/>
    <w:tmpl w:val="AA2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97946"/>
    <w:multiLevelType w:val="hybridMultilevel"/>
    <w:tmpl w:val="87D2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4C"/>
    <w:rsid w:val="00095F70"/>
    <w:rsid w:val="001F5A77"/>
    <w:rsid w:val="00265C26"/>
    <w:rsid w:val="004A3054"/>
    <w:rsid w:val="004C4B20"/>
    <w:rsid w:val="004D4D69"/>
    <w:rsid w:val="00585ED8"/>
    <w:rsid w:val="00600A18"/>
    <w:rsid w:val="00662369"/>
    <w:rsid w:val="007C745F"/>
    <w:rsid w:val="00851A04"/>
    <w:rsid w:val="00872212"/>
    <w:rsid w:val="00BD33A5"/>
    <w:rsid w:val="00C5751F"/>
    <w:rsid w:val="00D24E07"/>
    <w:rsid w:val="00F3524C"/>
    <w:rsid w:val="00FB375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F0C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0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0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FDDD0-859D-1041-B859-5D03E78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46</Words>
  <Characters>4254</Characters>
  <Application>Microsoft Macintosh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5</cp:revision>
  <dcterms:created xsi:type="dcterms:W3CDTF">2020-03-22T21:01:00Z</dcterms:created>
  <dcterms:modified xsi:type="dcterms:W3CDTF">2020-03-25T02:44:00Z</dcterms:modified>
</cp:coreProperties>
</file>